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496908" w:rsidRPr="00386291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77777777" w:rsidR="00EE6AAD" w:rsidRDefault="00EE6AAD" w:rsidP="00165D89">
            <w:pPr>
              <w:ind w:right="245" w:firstLine="350"/>
              <w:rPr>
                <w:sz w:val="20"/>
              </w:rPr>
            </w:pPr>
          </w:p>
          <w:p w14:paraId="2A74A543" w14:textId="2429CEC7" w:rsidR="00165D89" w:rsidRDefault="00275D78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 xml:space="preserve">Storm Technologies </w:t>
            </w:r>
          </w:p>
          <w:p w14:paraId="0ECB7FF1" w14:textId="1130C098" w:rsidR="00275D78" w:rsidRDefault="00275D78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Blackmore Lane</w:t>
            </w:r>
          </w:p>
          <w:p w14:paraId="1659549F" w14:textId="7185B752" w:rsidR="00275D78" w:rsidRDefault="00275D78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Watford</w:t>
            </w:r>
          </w:p>
          <w:p w14:paraId="31D6CA3D" w14:textId="0FB100BA" w:rsidR="00275D78" w:rsidRDefault="00275D78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Hertfordshire</w:t>
            </w:r>
          </w:p>
          <w:p w14:paraId="14758736" w14:textId="414304FA" w:rsidR="00275D78" w:rsidRDefault="00275D78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WD18 8YW</w:t>
            </w:r>
          </w:p>
          <w:p w14:paraId="50AB57BF" w14:textId="77777777" w:rsidR="00275D78" w:rsidRDefault="00275D78" w:rsidP="00165D89">
            <w:pPr>
              <w:ind w:right="245" w:firstLine="350"/>
              <w:rPr>
                <w:sz w:val="20"/>
              </w:rPr>
            </w:pPr>
          </w:p>
          <w:p w14:paraId="7B4E2A52" w14:textId="77777777" w:rsidR="00EE6AAD" w:rsidRDefault="00EE6AAD" w:rsidP="00165D89">
            <w:pPr>
              <w:ind w:right="245" w:firstLine="350"/>
              <w:rPr>
                <w:highlight w:val="yellow"/>
              </w:rPr>
            </w:pPr>
          </w:p>
          <w:p w14:paraId="354A241E" w14:textId="77777777" w:rsidR="00D71244" w:rsidRPr="00D71244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Default="00EE6AAD"/>
          <w:p w14:paraId="49CEFB05" w14:textId="77777777" w:rsidR="00EE6AAD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AF03FF" w:rsidRPr="0073200A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0E64D0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</w:rPr>
                  </w:pPr>
                  <w:r w:rsidRPr="000E64D0">
                    <w:rPr>
                      <w:rStyle w:val="11POINTCORPORATE"/>
                      <w:lang w:val="en-GB"/>
                    </w:rPr>
                    <w:t>Commercial Directorate</w:t>
                  </w:r>
                </w:p>
              </w:tc>
            </w:tr>
            <w:tr w:rsidR="00AF03FF" w:rsidRPr="0073200A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0E64D0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0E64D0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0E64D0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0E64D0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0E64D0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0E64D0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0E64D0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0E64D0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0E64D0" w:rsidRDefault="00EE6AAD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F03FF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E859E7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E859E7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highlight w:val="yellow"/>
                    </w:rPr>
                  </w:pPr>
                </w:p>
              </w:tc>
            </w:tr>
            <w:tr w:rsidR="00AF03FF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9C6604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9C6604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4CB26D3F" w:rsidR="00AF03FF" w:rsidRPr="009C6604" w:rsidRDefault="00E93E4B" w:rsidP="00AF03FF">
                  <w:pPr>
                    <w:pStyle w:val="NoSpacing"/>
                    <w:rPr>
                      <w:rStyle w:val="10POINTCORPORATE"/>
                    </w:rPr>
                  </w:pPr>
                  <w:r w:rsidRPr="009C6604">
                    <w:rPr>
                      <w:rStyle w:val="10POINTCORPORATE"/>
                    </w:rPr>
                    <w:t>PS/2</w:t>
                  </w:r>
                  <w:r w:rsidR="009C6604">
                    <w:rPr>
                      <w:rStyle w:val="10POINTCORPORATE"/>
                    </w:rPr>
                    <w:t>1</w:t>
                  </w:r>
                  <w:r w:rsidRPr="009C6604">
                    <w:rPr>
                      <w:rStyle w:val="10POINTCORPORATE"/>
                    </w:rPr>
                    <w:t>/</w:t>
                  </w:r>
                  <w:r w:rsidR="009C6604">
                    <w:rPr>
                      <w:rStyle w:val="10POINTCORPORATE"/>
                    </w:rPr>
                    <w:t>32</w:t>
                  </w:r>
                </w:p>
              </w:tc>
            </w:tr>
            <w:tr w:rsidR="00AF03FF" w:rsidRPr="0073200A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3CA1EE71" w:rsidR="00AF03FF" w:rsidRPr="00E859E7" w:rsidRDefault="00AF03FF" w:rsidP="001944DC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  <w:highlight w:val="yellow"/>
                    </w:rPr>
                  </w:pPr>
                  <w:r w:rsidRPr="00275D78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Date</w:t>
                  </w:r>
                  <w:r w:rsidR="008932D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                                9</w:t>
                  </w:r>
                  <w:r w:rsidR="00275D78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March </w:t>
                  </w:r>
                  <w:r w:rsidRPr="00275D78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202</w:t>
                  </w:r>
                  <w:r w:rsidR="00053A6B" w:rsidRPr="00275D78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85CB165" w14:textId="77777777" w:rsidR="00496908" w:rsidRPr="00FA216B" w:rsidRDefault="00115863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14005B0C" w:rsidR="009E596E" w:rsidRPr="00165D89" w:rsidRDefault="00527BF3" w:rsidP="00165D89">
      <w:pPr>
        <w:ind w:right="245"/>
        <w:rPr>
          <w:sz w:val="20"/>
        </w:rPr>
      </w:pPr>
      <w:r w:rsidRPr="00AF03FF">
        <w:rPr>
          <w:rFonts w:cs="ArialMT"/>
          <w:sz w:val="20"/>
          <w:szCs w:val="20"/>
        </w:rPr>
        <w:t>Dear</w:t>
      </w:r>
      <w:r w:rsidR="00664580">
        <w:rPr>
          <w:sz w:val="20"/>
        </w:rPr>
        <w:t xml:space="preserve"> Sir/Madam</w:t>
      </w:r>
      <w:r w:rsidR="009E596E" w:rsidRPr="00AF03FF">
        <w:rPr>
          <w:rFonts w:cs="ArialMT"/>
          <w:sz w:val="20"/>
          <w:szCs w:val="20"/>
        </w:rPr>
        <w:t xml:space="preserve">, </w:t>
      </w:r>
    </w:p>
    <w:p w14:paraId="585CB16F" w14:textId="095F7A1E" w:rsidR="00386291" w:rsidRPr="009E596E" w:rsidRDefault="009E596E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9E596E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9C6604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9C6604">
        <w:rPr>
          <w:rFonts w:ascii="Arial" w:hAnsi="Arial" w:cs="Arial-BoldMT"/>
          <w:b/>
          <w:bCs/>
          <w:sz w:val="20"/>
          <w:szCs w:val="20"/>
          <w:u w:val="single"/>
        </w:rPr>
        <w:t>/21</w:t>
      </w:r>
      <w:r w:rsidR="009C6604">
        <w:rPr>
          <w:rFonts w:ascii="Arial" w:hAnsi="Arial" w:cs="Arial-BoldMT"/>
          <w:b/>
          <w:bCs/>
          <w:sz w:val="20"/>
          <w:szCs w:val="20"/>
          <w:u w:val="single"/>
        </w:rPr>
        <w:t>/32</w:t>
      </w:r>
      <w:r w:rsidR="00AF03FF">
        <w:rPr>
          <w:rFonts w:ascii="Arial" w:hAnsi="Arial" w:cs="Arial-BoldMT"/>
          <w:b/>
          <w:bCs/>
          <w:sz w:val="20"/>
          <w:szCs w:val="20"/>
          <w:u w:val="single"/>
        </w:rPr>
        <w:t xml:space="preserve"> – </w:t>
      </w:r>
      <w:r w:rsidR="00165D89">
        <w:rPr>
          <w:rFonts w:ascii="Arial" w:hAnsi="Arial" w:cs="Arial-BoldMT"/>
          <w:b/>
          <w:bCs/>
          <w:sz w:val="20"/>
          <w:szCs w:val="20"/>
          <w:u w:val="single"/>
        </w:rPr>
        <w:t>Supply of</w:t>
      </w:r>
      <w:r w:rsidR="00E859E7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9C6604">
        <w:rPr>
          <w:rFonts w:ascii="Arial" w:hAnsi="Arial" w:cs="Arial-BoldMT"/>
          <w:b/>
          <w:bCs/>
          <w:sz w:val="20"/>
          <w:szCs w:val="20"/>
          <w:u w:val="single"/>
        </w:rPr>
        <w:t>Laptops, Desktops and Peripherals</w:t>
      </w:r>
      <w:r w:rsidR="0019671A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</w:p>
    <w:p w14:paraId="585CB170" w14:textId="64DD7F22" w:rsidR="00386291" w:rsidRPr="00FA216B" w:rsidRDefault="00386291" w:rsidP="002A51CE">
      <w:pPr>
        <w:pStyle w:val="BasicParagraph"/>
        <w:tabs>
          <w:tab w:val="left" w:pos="5670"/>
        </w:tabs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>
        <w:rPr>
          <w:rFonts w:ascii="Arial" w:hAnsi="Arial" w:cs="ArialMT"/>
          <w:sz w:val="20"/>
          <w:szCs w:val="20"/>
        </w:rPr>
        <w:t xml:space="preserve">and Associated Services </w:t>
      </w:r>
      <w:r w:rsidR="00036569">
        <w:rPr>
          <w:rFonts w:ascii="Arial" w:hAnsi="Arial" w:cs="ArialMT"/>
          <w:sz w:val="20"/>
          <w:szCs w:val="20"/>
        </w:rPr>
        <w:t>(</w:t>
      </w:r>
      <w:proofErr w:type="spellStart"/>
      <w:r w:rsidR="008A0D5D">
        <w:rPr>
          <w:rFonts w:ascii="Arial" w:hAnsi="Arial" w:cs="ArialMT"/>
          <w:sz w:val="20"/>
          <w:szCs w:val="20"/>
        </w:rPr>
        <w:t>TePAS</w:t>
      </w:r>
      <w:proofErr w:type="spellEnd"/>
      <w:r w:rsidR="008A0D5D">
        <w:rPr>
          <w:rFonts w:ascii="Arial" w:hAnsi="Arial" w:cs="ArialMT"/>
          <w:sz w:val="20"/>
          <w:szCs w:val="20"/>
        </w:rPr>
        <w:t>)</w:t>
      </w:r>
      <w:r w:rsidR="00036569">
        <w:rPr>
          <w:rFonts w:ascii="Arial" w:hAnsi="Arial" w:cs="ArialMT"/>
          <w:sz w:val="20"/>
          <w:szCs w:val="20"/>
        </w:rPr>
        <w:t xml:space="preserve">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1" w14:textId="24EB531F" w:rsidR="00FA216B" w:rsidRPr="00FA216B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I am p</w:t>
      </w:r>
      <w:r w:rsidR="004875D9">
        <w:rPr>
          <w:rFonts w:ascii="Arial" w:hAnsi="Arial" w:cs="ArialMT"/>
          <w:sz w:val="20"/>
          <w:szCs w:val="20"/>
        </w:rPr>
        <w:t>leased to inform you that your Company ranked first in our E</w:t>
      </w:r>
      <w:r w:rsidRPr="00FA216B">
        <w:rPr>
          <w:rFonts w:ascii="Arial" w:hAnsi="Arial" w:cs="ArialMT"/>
          <w:sz w:val="20"/>
          <w:szCs w:val="20"/>
        </w:rPr>
        <w:t xml:space="preserve">valuation and therefore we would like to award the </w:t>
      </w:r>
      <w:r w:rsidR="009E596E" w:rsidRPr="00B14D9B">
        <w:rPr>
          <w:rFonts w:ascii="Arial" w:hAnsi="Arial" w:cs="Arial-BoldMT"/>
          <w:bCs/>
          <w:sz w:val="20"/>
          <w:szCs w:val="20"/>
        </w:rPr>
        <w:t xml:space="preserve">contract </w:t>
      </w:r>
      <w:r w:rsidR="004875D9" w:rsidRPr="00B14D9B">
        <w:rPr>
          <w:rFonts w:ascii="Arial" w:hAnsi="Arial" w:cs="ArialMT"/>
          <w:sz w:val="20"/>
          <w:szCs w:val="20"/>
        </w:rPr>
        <w:t xml:space="preserve">to </w:t>
      </w:r>
      <w:r w:rsidR="00275D78">
        <w:rPr>
          <w:rFonts w:ascii="Arial" w:hAnsi="Arial" w:cs="ArialMT"/>
          <w:sz w:val="20"/>
          <w:szCs w:val="20"/>
        </w:rPr>
        <w:t>Storm Technologies.</w:t>
      </w:r>
    </w:p>
    <w:p w14:paraId="585CB174" w14:textId="52F78993" w:rsidR="00FA216B" w:rsidRP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</w:t>
      </w:r>
      <w:r w:rsidR="009E596E">
        <w:rPr>
          <w:rFonts w:cs="Arial"/>
          <w:sz w:val="20"/>
          <w:szCs w:val="20"/>
        </w:rPr>
        <w:t>ts regarding the award of this further c</w:t>
      </w:r>
      <w:r w:rsidRPr="00FA216B">
        <w:rPr>
          <w:rFonts w:cs="Arial"/>
          <w:sz w:val="20"/>
          <w:szCs w:val="20"/>
        </w:rPr>
        <w:t>ompetition until the contract has been signed by both parties.</w:t>
      </w:r>
    </w:p>
    <w:p w14:paraId="6FC9D4F7" w14:textId="77777777" w:rsidR="00F45C05" w:rsidRDefault="00F45C05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</w:p>
    <w:p w14:paraId="65A21353" w14:textId="3ECB72BD" w:rsidR="00F63387" w:rsidRPr="00FA216B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Yours </w:t>
      </w:r>
      <w:r w:rsidR="00664580">
        <w:rPr>
          <w:rFonts w:ascii="Arial" w:hAnsi="Arial" w:cs="ArialMT"/>
          <w:sz w:val="20"/>
          <w:szCs w:val="20"/>
        </w:rPr>
        <w:t>faithfully</w:t>
      </w:r>
      <w:r w:rsidR="008932D6">
        <w:rPr>
          <w:rFonts w:ascii="Arial" w:hAnsi="Arial" w:cs="ArialMT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AF03FF" w:rsidRPr="00AF03FF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0063ED48" w:rsidR="00AF03FF" w:rsidRPr="00AF03FF" w:rsidRDefault="00115863" w:rsidP="001E33C8">
            <w:pPr>
              <w:ind w:right="-307" w:hanging="112"/>
              <w:rPr>
                <w:rStyle w:val="12POINTCORPORATE"/>
                <w:rFonts w:cs="Arial"/>
                <w:sz w:val="20"/>
                <w:szCs w:val="24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</w:tc>
      </w:tr>
      <w:tr w:rsidR="00AF03FF" w:rsidRPr="00AF03FF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27363F5A" w:rsidR="00AF03FF" w:rsidRPr="00AF03FF" w:rsidRDefault="00AF03FF" w:rsidP="001E33C8">
            <w:pPr>
              <w:ind w:hanging="112"/>
              <w:rPr>
                <w:rStyle w:val="12POINTCORPORATE"/>
                <w:rFonts w:cs="Arial"/>
                <w:sz w:val="20"/>
                <w:szCs w:val="24"/>
              </w:rPr>
            </w:pPr>
            <w:r w:rsidRPr="00AF03FF">
              <w:rPr>
                <w:rStyle w:val="12POINTCORPORATE"/>
                <w:rFonts w:cs="Arial"/>
                <w:sz w:val="20"/>
                <w:szCs w:val="24"/>
              </w:rPr>
              <w:t xml:space="preserve">Commercial </w:t>
            </w:r>
            <w:r w:rsidR="00664580">
              <w:rPr>
                <w:rStyle w:val="12POINTCORPORATE"/>
                <w:rFonts w:cs="Arial"/>
                <w:sz w:val="20"/>
                <w:szCs w:val="24"/>
              </w:rPr>
              <w:t>Category Specialist</w:t>
            </w:r>
          </w:p>
        </w:tc>
      </w:tr>
      <w:tr w:rsidR="00AF03FF" w:rsidRPr="00AF03FF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AF03FF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color w:val="333333"/>
                <w:sz w:val="20"/>
                <w:szCs w:val="24"/>
              </w:rPr>
            </w:pPr>
            <w:r w:rsidRPr="00AF03FF">
              <w:rPr>
                <w:rStyle w:val="12POINTCORPORATE"/>
                <w:rFonts w:cs="Arial"/>
                <w:sz w:val="20"/>
                <w:szCs w:val="24"/>
                <w:lang w:val="en-GB"/>
              </w:rPr>
              <w:t>Commercial Directorate</w:t>
            </w:r>
          </w:p>
        </w:tc>
      </w:tr>
      <w:tr w:rsidR="00AF03FF" w:rsidRPr="00AF03FF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74F2E19" w14:textId="77777777" w:rsidR="00115863" w:rsidRDefault="00115863" w:rsidP="001E33C8">
            <w:pPr>
              <w:ind w:hanging="112"/>
              <w:rPr>
                <w:rStyle w:val="12POINTCORPORATE"/>
                <w:i/>
                <w:sz w:val="20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2EED9566" w14:textId="5E27C8CC" w:rsidR="00AF03FF" w:rsidRPr="00AF03FF" w:rsidRDefault="00AF03FF" w:rsidP="001E33C8">
            <w:pPr>
              <w:ind w:hanging="112"/>
              <w:rPr>
                <w:rStyle w:val="12POINTCORPORATE"/>
                <w:rFonts w:cs="Arial"/>
                <w:sz w:val="20"/>
                <w:szCs w:val="24"/>
              </w:rPr>
            </w:pPr>
            <w:r w:rsidRPr="00AF03FF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E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F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0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1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AF03FF">
      <w:headerReference w:type="default" r:id="rId10"/>
      <w:footerReference w:type="default" r:id="rId11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C4B2" w14:textId="77777777" w:rsidR="00F22E3A" w:rsidRDefault="00F22E3A" w:rsidP="000E62A5">
      <w:pPr>
        <w:spacing w:after="0" w:line="240" w:lineRule="auto"/>
      </w:pPr>
      <w:r>
        <w:separator/>
      </w:r>
    </w:p>
  </w:endnote>
  <w:endnote w:type="continuationSeparator" w:id="0">
    <w:p w14:paraId="6E8ABECC" w14:textId="77777777" w:rsidR="00F22E3A" w:rsidRDefault="00F22E3A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115863">
    <w:pPr>
      <w:pStyle w:val="Footer"/>
    </w:pPr>
  </w:p>
  <w:p w14:paraId="585CB1A5" w14:textId="77777777" w:rsidR="000E62A5" w:rsidRDefault="0011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C1B4" w14:textId="77777777" w:rsidR="00F22E3A" w:rsidRDefault="00F22E3A" w:rsidP="000E62A5">
      <w:pPr>
        <w:spacing w:after="0" w:line="240" w:lineRule="auto"/>
      </w:pPr>
      <w:r>
        <w:separator/>
      </w:r>
    </w:p>
  </w:footnote>
  <w:footnote w:type="continuationSeparator" w:id="0">
    <w:p w14:paraId="2D2A97C2" w14:textId="77777777" w:rsidR="00F22E3A" w:rsidRDefault="00F22E3A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107934"/>
    <w:rsid w:val="00115863"/>
    <w:rsid w:val="00130612"/>
    <w:rsid w:val="00165D89"/>
    <w:rsid w:val="001944DC"/>
    <w:rsid w:val="0019671A"/>
    <w:rsid w:val="001C5EF9"/>
    <w:rsid w:val="001E33C8"/>
    <w:rsid w:val="002542FD"/>
    <w:rsid w:val="00275D78"/>
    <w:rsid w:val="00276427"/>
    <w:rsid w:val="002A51CE"/>
    <w:rsid w:val="00334B67"/>
    <w:rsid w:val="003621EE"/>
    <w:rsid w:val="00386291"/>
    <w:rsid w:val="003F3273"/>
    <w:rsid w:val="004227D7"/>
    <w:rsid w:val="004875D9"/>
    <w:rsid w:val="004C278F"/>
    <w:rsid w:val="00527BF3"/>
    <w:rsid w:val="005F5149"/>
    <w:rsid w:val="0061224B"/>
    <w:rsid w:val="006316CE"/>
    <w:rsid w:val="0065114D"/>
    <w:rsid w:val="00664580"/>
    <w:rsid w:val="00775CF0"/>
    <w:rsid w:val="007F22F3"/>
    <w:rsid w:val="008932D6"/>
    <w:rsid w:val="00894F66"/>
    <w:rsid w:val="008A0D5D"/>
    <w:rsid w:val="008D3505"/>
    <w:rsid w:val="008D651A"/>
    <w:rsid w:val="009A682D"/>
    <w:rsid w:val="009C6604"/>
    <w:rsid w:val="009D5F5F"/>
    <w:rsid w:val="009E596E"/>
    <w:rsid w:val="00AF03FF"/>
    <w:rsid w:val="00AF202E"/>
    <w:rsid w:val="00B06FE9"/>
    <w:rsid w:val="00B14D9B"/>
    <w:rsid w:val="00B44D3E"/>
    <w:rsid w:val="00B91704"/>
    <w:rsid w:val="00BF0667"/>
    <w:rsid w:val="00C42A9E"/>
    <w:rsid w:val="00CE0E89"/>
    <w:rsid w:val="00D3088F"/>
    <w:rsid w:val="00D71244"/>
    <w:rsid w:val="00D85F16"/>
    <w:rsid w:val="00DC3D3D"/>
    <w:rsid w:val="00DD4AB0"/>
    <w:rsid w:val="00E1165A"/>
    <w:rsid w:val="00E35C8D"/>
    <w:rsid w:val="00E461B8"/>
    <w:rsid w:val="00E859E7"/>
    <w:rsid w:val="00E93E4B"/>
    <w:rsid w:val="00EE6AAD"/>
    <w:rsid w:val="00F10C98"/>
    <w:rsid w:val="00F22E3A"/>
    <w:rsid w:val="00F25CEE"/>
    <w:rsid w:val="00F45C05"/>
    <w:rsid w:val="00F63387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Eleni Chimou</cp:lastModifiedBy>
  <cp:revision>5</cp:revision>
  <cp:lastPrinted>2020-12-10T10:32:00Z</cp:lastPrinted>
  <dcterms:created xsi:type="dcterms:W3CDTF">2021-03-08T15:26:00Z</dcterms:created>
  <dcterms:modified xsi:type="dcterms:W3CDTF">2021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